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75C" w:rsidRPr="00404EF5" w:rsidRDefault="00497610" w:rsidP="00497610">
      <w:pPr>
        <w:jc w:val="center"/>
        <w:rPr>
          <w:rFonts w:ascii="Comic Sans MS" w:hAnsi="Comic Sans MS"/>
          <w:b/>
          <w:sz w:val="36"/>
          <w:szCs w:val="36"/>
        </w:rPr>
      </w:pPr>
      <w:r w:rsidRPr="00404EF5">
        <w:rPr>
          <w:rFonts w:ascii="Comic Sans MS" w:hAnsi="Comic Sans MS"/>
          <w:b/>
          <w:sz w:val="36"/>
          <w:szCs w:val="36"/>
        </w:rPr>
        <w:t>План спортивно-массовых мероприятий</w:t>
      </w:r>
    </w:p>
    <w:p w:rsidR="00404EF5" w:rsidRDefault="00F95396" w:rsidP="00404EF5">
      <w:pPr>
        <w:jc w:val="center"/>
        <w:rPr>
          <w:rFonts w:ascii="Comic Sans MS" w:hAnsi="Comic Sans MS"/>
          <w:b/>
          <w:sz w:val="36"/>
          <w:szCs w:val="36"/>
        </w:rPr>
      </w:pPr>
      <w:r w:rsidRPr="00404EF5">
        <w:rPr>
          <w:rFonts w:ascii="Comic Sans MS" w:hAnsi="Comic Sans MS"/>
          <w:b/>
          <w:sz w:val="36"/>
          <w:szCs w:val="36"/>
        </w:rPr>
        <w:t>на 20</w:t>
      </w:r>
      <w:r w:rsidR="00404EF5">
        <w:rPr>
          <w:rFonts w:ascii="Comic Sans MS" w:hAnsi="Comic Sans MS"/>
          <w:b/>
          <w:sz w:val="36"/>
          <w:szCs w:val="36"/>
        </w:rPr>
        <w:t>21-2022</w:t>
      </w:r>
      <w:r w:rsidR="00497610" w:rsidRPr="00404EF5">
        <w:rPr>
          <w:rFonts w:ascii="Comic Sans MS" w:hAnsi="Comic Sans MS"/>
          <w:b/>
          <w:sz w:val="36"/>
          <w:szCs w:val="36"/>
        </w:rPr>
        <w:t xml:space="preserve"> учебный год</w:t>
      </w:r>
    </w:p>
    <w:p w:rsidR="00404EF5" w:rsidRDefault="00404EF5" w:rsidP="00404EF5">
      <w:pPr>
        <w:jc w:val="center"/>
        <w:rPr>
          <w:rFonts w:ascii="Comic Sans MS" w:hAnsi="Comic Sans MS"/>
          <w:sz w:val="28"/>
          <w:szCs w:val="28"/>
        </w:rPr>
      </w:pPr>
    </w:p>
    <w:p w:rsidR="00497610" w:rsidRDefault="00F457B0" w:rsidP="00F07BDE">
      <w:pPr>
        <w:pStyle w:val="a3"/>
        <w:numPr>
          <w:ilvl w:val="0"/>
          <w:numId w:val="1"/>
        </w:numPr>
        <w:ind w:hanging="11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Соревнования</w:t>
      </w:r>
      <w:r w:rsidR="00497610">
        <w:rPr>
          <w:rFonts w:ascii="Comic Sans MS" w:hAnsi="Comic Sans MS"/>
          <w:sz w:val="28"/>
          <w:szCs w:val="28"/>
        </w:rPr>
        <w:t xml:space="preserve"> ГТО (легкая атлетика) – сентябрь</w:t>
      </w:r>
    </w:p>
    <w:p w:rsidR="00F95396" w:rsidRDefault="00F95396" w:rsidP="00F95396">
      <w:pPr>
        <w:pStyle w:val="a3"/>
        <w:numPr>
          <w:ilvl w:val="0"/>
          <w:numId w:val="1"/>
        </w:numPr>
        <w:ind w:hanging="11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Товарищеские встречи по футболу между сборными командами СОШ </w:t>
      </w:r>
      <w:r w:rsidR="00404EF5">
        <w:rPr>
          <w:rFonts w:ascii="Comic Sans MS" w:hAnsi="Comic Sans MS"/>
          <w:sz w:val="28"/>
          <w:szCs w:val="28"/>
        </w:rPr>
        <w:t>–</w:t>
      </w:r>
      <w:r>
        <w:rPr>
          <w:rFonts w:ascii="Comic Sans MS" w:hAnsi="Comic Sans MS"/>
          <w:sz w:val="28"/>
          <w:szCs w:val="28"/>
        </w:rPr>
        <w:t xml:space="preserve"> сентябрь</w:t>
      </w:r>
    </w:p>
    <w:p w:rsidR="00404EF5" w:rsidRDefault="00404EF5" w:rsidP="00404EF5">
      <w:pPr>
        <w:pStyle w:val="a3"/>
        <w:numPr>
          <w:ilvl w:val="0"/>
          <w:numId w:val="1"/>
        </w:numPr>
        <w:ind w:hanging="11"/>
        <w:jc w:val="both"/>
        <w:rPr>
          <w:rFonts w:ascii="Comic Sans MS" w:hAnsi="Comic Sans MS"/>
          <w:sz w:val="28"/>
          <w:szCs w:val="28"/>
        </w:rPr>
      </w:pPr>
      <w:r w:rsidRPr="00404EF5">
        <w:rPr>
          <w:rFonts w:ascii="Comic Sans MS" w:hAnsi="Comic Sans MS"/>
          <w:sz w:val="28"/>
          <w:szCs w:val="28"/>
        </w:rPr>
        <w:t xml:space="preserve">Школьный этап всероссийской олимпиады школьников по предмету «Физическая культура» - октябрь </w:t>
      </w:r>
    </w:p>
    <w:p w:rsidR="00497610" w:rsidRPr="00404EF5" w:rsidRDefault="00404EF5" w:rsidP="00404EF5">
      <w:pPr>
        <w:pStyle w:val="a3"/>
        <w:numPr>
          <w:ilvl w:val="0"/>
          <w:numId w:val="1"/>
        </w:numPr>
        <w:ind w:hanging="11"/>
        <w:jc w:val="both"/>
        <w:rPr>
          <w:rFonts w:ascii="Comic Sans MS" w:hAnsi="Comic Sans MS"/>
          <w:sz w:val="28"/>
          <w:szCs w:val="28"/>
        </w:rPr>
      </w:pPr>
      <w:r w:rsidRPr="00404EF5">
        <w:rPr>
          <w:rFonts w:ascii="Comic Sans MS" w:hAnsi="Comic Sans MS"/>
          <w:sz w:val="28"/>
          <w:szCs w:val="28"/>
        </w:rPr>
        <w:t>Муниципальный этап олимпиады по предмету «Физическая культура» - ноябрь</w:t>
      </w:r>
    </w:p>
    <w:p w:rsidR="001C126D" w:rsidRPr="00404EF5" w:rsidRDefault="00497610" w:rsidP="00404EF5">
      <w:pPr>
        <w:pStyle w:val="a3"/>
        <w:numPr>
          <w:ilvl w:val="0"/>
          <w:numId w:val="1"/>
        </w:numPr>
        <w:ind w:left="709" w:hanging="11"/>
        <w:jc w:val="both"/>
        <w:rPr>
          <w:rFonts w:ascii="Comic Sans MS" w:hAnsi="Comic Sans MS"/>
          <w:sz w:val="28"/>
          <w:szCs w:val="28"/>
        </w:rPr>
      </w:pPr>
      <w:r w:rsidRPr="00404EF5">
        <w:rPr>
          <w:rFonts w:ascii="Comic Sans MS" w:hAnsi="Comic Sans MS"/>
          <w:sz w:val="28"/>
          <w:szCs w:val="28"/>
        </w:rPr>
        <w:t>Первенство гимназии по баскетболу – ноябрь</w:t>
      </w:r>
    </w:p>
    <w:p w:rsidR="00497610" w:rsidRDefault="00497610" w:rsidP="00F07BDE">
      <w:pPr>
        <w:pStyle w:val="a3"/>
        <w:numPr>
          <w:ilvl w:val="0"/>
          <w:numId w:val="1"/>
        </w:numPr>
        <w:ind w:hanging="11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Городские соревнования по мини-футболу – ноябрь-декабрь</w:t>
      </w:r>
    </w:p>
    <w:p w:rsidR="00404EF5" w:rsidRDefault="00404EF5" w:rsidP="00F07BDE">
      <w:pPr>
        <w:pStyle w:val="a3"/>
        <w:numPr>
          <w:ilvl w:val="0"/>
          <w:numId w:val="1"/>
        </w:numPr>
        <w:ind w:hanging="11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Муниципальный этап соревнований по выполнению нормативов Всероссийского физкультурно-спортивного комплекса ГТО – декабрь</w:t>
      </w:r>
    </w:p>
    <w:p w:rsidR="00F457B0" w:rsidRDefault="00F457B0" w:rsidP="00F07BDE">
      <w:pPr>
        <w:pStyle w:val="a3"/>
        <w:numPr>
          <w:ilvl w:val="0"/>
          <w:numId w:val="1"/>
        </w:numPr>
        <w:ind w:hanging="11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«Декада </w:t>
      </w:r>
      <w:r>
        <w:rPr>
          <w:rFonts w:ascii="Comic Sans MS" w:hAnsi="Comic Sans MS"/>
          <w:sz w:val="28"/>
          <w:szCs w:val="28"/>
          <w:lang w:val="en-US"/>
        </w:rPr>
        <w:t>SOS</w:t>
      </w:r>
      <w:r>
        <w:rPr>
          <w:rFonts w:ascii="Comic Sans MS" w:hAnsi="Comic Sans MS"/>
          <w:sz w:val="28"/>
          <w:szCs w:val="28"/>
        </w:rPr>
        <w:t>» - ноябрь-декабрь</w:t>
      </w:r>
    </w:p>
    <w:p w:rsidR="00F457B0" w:rsidRDefault="00F457B0" w:rsidP="00F07BDE">
      <w:pPr>
        <w:pStyle w:val="a3"/>
        <w:numPr>
          <w:ilvl w:val="0"/>
          <w:numId w:val="1"/>
        </w:numPr>
        <w:ind w:hanging="11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Первенство гимназии по волейболу, пионерболу – декабрь</w:t>
      </w:r>
    </w:p>
    <w:p w:rsidR="00F457B0" w:rsidRDefault="00F457B0" w:rsidP="00F07BDE">
      <w:pPr>
        <w:pStyle w:val="a3"/>
        <w:numPr>
          <w:ilvl w:val="0"/>
          <w:numId w:val="1"/>
        </w:numPr>
        <w:ind w:hanging="11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Городская акция «Спорт – как альтернатива пагубным привычкам» - ноябрь-декабрь</w:t>
      </w:r>
    </w:p>
    <w:p w:rsidR="00F457B0" w:rsidRDefault="00F457B0" w:rsidP="00F07BDE">
      <w:pPr>
        <w:pStyle w:val="a3"/>
        <w:numPr>
          <w:ilvl w:val="0"/>
          <w:numId w:val="1"/>
        </w:numPr>
        <w:ind w:hanging="11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Первенство гимназии по мини-футболу – январь-февраль</w:t>
      </w:r>
    </w:p>
    <w:p w:rsidR="00F457B0" w:rsidRDefault="00F457B0" w:rsidP="00F07BDE">
      <w:pPr>
        <w:pStyle w:val="a3"/>
        <w:numPr>
          <w:ilvl w:val="0"/>
          <w:numId w:val="1"/>
        </w:numPr>
        <w:ind w:hanging="11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Забег «Лыжня Росси» - февраль</w:t>
      </w:r>
    </w:p>
    <w:p w:rsidR="00F457B0" w:rsidRDefault="00F457B0" w:rsidP="00F07BDE">
      <w:pPr>
        <w:pStyle w:val="a3"/>
        <w:numPr>
          <w:ilvl w:val="0"/>
          <w:numId w:val="1"/>
        </w:numPr>
        <w:ind w:hanging="11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Городские соревнования по баскетболу – февраль-март</w:t>
      </w:r>
    </w:p>
    <w:p w:rsidR="00F457B0" w:rsidRDefault="00F457B0" w:rsidP="00F07BDE">
      <w:pPr>
        <w:pStyle w:val="a3"/>
        <w:numPr>
          <w:ilvl w:val="0"/>
          <w:numId w:val="1"/>
        </w:numPr>
        <w:ind w:hanging="11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Городские соревнования по лыжным гонкам – март</w:t>
      </w:r>
    </w:p>
    <w:p w:rsidR="00F95396" w:rsidRDefault="00F95396" w:rsidP="00F07BDE">
      <w:pPr>
        <w:pStyle w:val="a3"/>
        <w:numPr>
          <w:ilvl w:val="0"/>
          <w:numId w:val="1"/>
        </w:numPr>
        <w:ind w:hanging="11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Товарищеские встречи по баскетболу/волейболу/</w:t>
      </w:r>
      <w:r w:rsidR="00404EF5">
        <w:rPr>
          <w:rFonts w:ascii="Comic Sans MS" w:hAnsi="Comic Sans MS"/>
          <w:sz w:val="28"/>
          <w:szCs w:val="28"/>
        </w:rPr>
        <w:t>футболу</w:t>
      </w:r>
      <w:r>
        <w:rPr>
          <w:rFonts w:ascii="Comic Sans MS" w:hAnsi="Comic Sans MS"/>
          <w:sz w:val="28"/>
          <w:szCs w:val="28"/>
        </w:rPr>
        <w:t xml:space="preserve"> между сборной гимназии и командой учителей - март</w:t>
      </w:r>
    </w:p>
    <w:p w:rsidR="00F457B0" w:rsidRDefault="00F457B0" w:rsidP="00F07BDE">
      <w:pPr>
        <w:pStyle w:val="a3"/>
        <w:numPr>
          <w:ilvl w:val="0"/>
          <w:numId w:val="1"/>
        </w:numPr>
        <w:ind w:hanging="11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«День здоровья» - март</w:t>
      </w:r>
    </w:p>
    <w:p w:rsidR="00F457B0" w:rsidRDefault="00F457B0" w:rsidP="00F07BDE">
      <w:pPr>
        <w:pStyle w:val="a3"/>
        <w:numPr>
          <w:ilvl w:val="0"/>
          <w:numId w:val="1"/>
        </w:numPr>
        <w:ind w:hanging="11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Первенство гимназии по волейболу, пионерболу – апрель</w:t>
      </w:r>
    </w:p>
    <w:p w:rsidR="00F457B0" w:rsidRDefault="00F457B0" w:rsidP="00F07BDE">
      <w:pPr>
        <w:pStyle w:val="a3"/>
        <w:numPr>
          <w:ilvl w:val="0"/>
          <w:numId w:val="1"/>
        </w:numPr>
        <w:ind w:hanging="11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Первенство гимназии по настольному теннису – апрель</w:t>
      </w:r>
    </w:p>
    <w:p w:rsidR="00F457B0" w:rsidRPr="00F457B0" w:rsidRDefault="00F457B0" w:rsidP="00F07BDE">
      <w:pPr>
        <w:pStyle w:val="a3"/>
        <w:numPr>
          <w:ilvl w:val="0"/>
          <w:numId w:val="1"/>
        </w:numPr>
        <w:ind w:hanging="11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Легкоатлетический пробег, посвященный 9 мая - май</w:t>
      </w:r>
    </w:p>
    <w:sectPr w:rsidR="00F457B0" w:rsidRPr="00F457B0" w:rsidSect="00497610">
      <w:pgSz w:w="11906" w:h="16838"/>
      <w:pgMar w:top="568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20180"/>
    <w:multiLevelType w:val="hybridMultilevel"/>
    <w:tmpl w:val="4EE8A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7610"/>
    <w:rsid w:val="001B3575"/>
    <w:rsid w:val="001C126D"/>
    <w:rsid w:val="0037775C"/>
    <w:rsid w:val="0039058A"/>
    <w:rsid w:val="003F5EFD"/>
    <w:rsid w:val="00404EF5"/>
    <w:rsid w:val="004118DD"/>
    <w:rsid w:val="00497610"/>
    <w:rsid w:val="00513C76"/>
    <w:rsid w:val="005840BC"/>
    <w:rsid w:val="00976D06"/>
    <w:rsid w:val="00A31FB0"/>
    <w:rsid w:val="00A85AA8"/>
    <w:rsid w:val="00B60065"/>
    <w:rsid w:val="00C84146"/>
    <w:rsid w:val="00EA7CFB"/>
    <w:rsid w:val="00F07BDE"/>
    <w:rsid w:val="00F457B0"/>
    <w:rsid w:val="00F95396"/>
    <w:rsid w:val="00FB7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6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E5FFC-1614-44CC-A960-D08AFA61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erezensky</cp:lastModifiedBy>
  <cp:revision>3</cp:revision>
  <cp:lastPrinted>2018-09-01T08:36:00Z</cp:lastPrinted>
  <dcterms:created xsi:type="dcterms:W3CDTF">2021-12-06T11:48:00Z</dcterms:created>
  <dcterms:modified xsi:type="dcterms:W3CDTF">2021-12-06T11:55:00Z</dcterms:modified>
</cp:coreProperties>
</file>